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E" w:rsidRDefault="00B539EE" w:rsidP="00B539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0B3" w:rsidRPr="00AC1D26" w:rsidRDefault="001D6F16" w:rsidP="00A07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ПЛАН</w:t>
      </w:r>
      <w:r w:rsidR="00A07DD7" w:rsidRPr="00AC1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DD7" w:rsidRPr="00AC1D26" w:rsidRDefault="00A07DD7" w:rsidP="00A07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26">
        <w:rPr>
          <w:rFonts w:ascii="Times New Roman" w:hAnsi="Times New Roman" w:cs="Times New Roman"/>
          <w:b/>
          <w:sz w:val="24"/>
          <w:szCs w:val="24"/>
        </w:rPr>
        <w:t xml:space="preserve">творческих встреч, открытых уроков, </w:t>
      </w:r>
      <w:r w:rsidR="00191DDE" w:rsidRPr="00AC1D26">
        <w:rPr>
          <w:rFonts w:ascii="Times New Roman" w:hAnsi="Times New Roman" w:cs="Times New Roman"/>
          <w:b/>
          <w:sz w:val="24"/>
          <w:szCs w:val="24"/>
        </w:rPr>
        <w:t xml:space="preserve">спектаклей, </w:t>
      </w:r>
      <w:r w:rsidRPr="00AC1D26">
        <w:rPr>
          <w:rFonts w:ascii="Times New Roman" w:hAnsi="Times New Roman" w:cs="Times New Roman"/>
          <w:b/>
          <w:sz w:val="24"/>
          <w:szCs w:val="24"/>
        </w:rPr>
        <w:t>конкурсов, фестивалей и иных мероприятий,</w:t>
      </w:r>
    </w:p>
    <w:p w:rsidR="00A07DD7" w:rsidRPr="00AC1D26" w:rsidRDefault="00007698" w:rsidP="009D7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ТЦ «Театральная Семья» на 2019/2020</w:t>
      </w:r>
      <w:r w:rsidR="00A07DD7" w:rsidRPr="00AC1D26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pPr w:leftFromText="180" w:rightFromText="180" w:vertAnchor="page" w:horzAnchor="page" w:tblpX="583" w:tblpY="3601"/>
        <w:tblW w:w="10740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134"/>
        <w:gridCol w:w="1276"/>
        <w:gridCol w:w="1525"/>
        <w:gridCol w:w="1560"/>
        <w:gridCol w:w="1134"/>
      </w:tblGrid>
      <w:tr w:rsidR="00594E0A" w:rsidRPr="00AC1D26" w:rsidTr="001F4F17">
        <w:tc>
          <w:tcPr>
            <w:tcW w:w="425" w:type="dxa"/>
            <w:vAlign w:val="center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  <w:vAlign w:val="center"/>
          </w:tcPr>
          <w:p w:rsidR="00FF5DD3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FF5DD3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FF5DD3" w:rsidRPr="00FF5DD3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94E0A" w:rsidRPr="00AC1D26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</w:p>
        </w:tc>
        <w:tc>
          <w:tcPr>
            <w:tcW w:w="1134" w:type="dxa"/>
            <w:vAlign w:val="center"/>
          </w:tcPr>
          <w:p w:rsidR="00594E0A" w:rsidRPr="00AC1D26" w:rsidRDefault="00A07DD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Align w:val="center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</w:tc>
        <w:tc>
          <w:tcPr>
            <w:tcW w:w="1525" w:type="dxa"/>
            <w:vAlign w:val="center"/>
          </w:tcPr>
          <w:p w:rsidR="00594E0A" w:rsidRPr="00AC1D26" w:rsidRDefault="00A07DD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Необходимость технического обеспечения</w:t>
            </w:r>
          </w:p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(свет, звук, мультимедиа)</w:t>
            </w:r>
          </w:p>
        </w:tc>
        <w:tc>
          <w:tcPr>
            <w:tcW w:w="1134" w:type="dxa"/>
            <w:vAlign w:val="center"/>
          </w:tcPr>
          <w:p w:rsidR="00594E0A" w:rsidRPr="00AC1D26" w:rsidRDefault="0006301D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.</w:t>
            </w:r>
          </w:p>
        </w:tc>
      </w:tr>
      <w:tr w:rsidR="00734EF9" w:rsidRPr="00AC1D26" w:rsidTr="001F4F17">
        <w:tc>
          <w:tcPr>
            <w:tcW w:w="10740" w:type="dxa"/>
            <w:gridSpan w:val="7"/>
            <w:vAlign w:val="center"/>
          </w:tcPr>
          <w:p w:rsidR="00734EF9" w:rsidRPr="00AC1D26" w:rsidRDefault="00007698" w:rsidP="001F4F1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9</w:t>
            </w:r>
          </w:p>
        </w:tc>
      </w:tr>
      <w:tr w:rsidR="00741C5E" w:rsidRPr="00AC1D26" w:rsidTr="001F4F17">
        <w:tc>
          <w:tcPr>
            <w:tcW w:w="10740" w:type="dxa"/>
            <w:gridSpan w:val="7"/>
            <w:vAlign w:val="center"/>
          </w:tcPr>
          <w:p w:rsidR="00741C5E" w:rsidRPr="00AC1D26" w:rsidRDefault="00741C5E" w:rsidP="001F4F1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ентябрь</w:t>
            </w:r>
          </w:p>
        </w:tc>
      </w:tr>
      <w:tr w:rsidR="00594E0A" w:rsidRPr="00AC1D26" w:rsidTr="001F4F17">
        <w:tc>
          <w:tcPr>
            <w:tcW w:w="425" w:type="dxa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698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и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открытых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4E0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5DD3" w:rsidRPr="00AC1D26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E0A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  <w:p w:rsidR="00007698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</w:tc>
        <w:tc>
          <w:tcPr>
            <w:tcW w:w="1276" w:type="dxa"/>
          </w:tcPr>
          <w:p w:rsidR="00594E0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525" w:type="dxa"/>
          </w:tcPr>
          <w:p w:rsidR="00233916" w:rsidRPr="00AC1D26" w:rsidRDefault="00233916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Фойе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="00B92C73" w:rsidRPr="00AC1D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4E0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560" w:type="dxa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5CA" w:rsidRPr="00AC1D26" w:rsidTr="001F4F17">
        <w:tc>
          <w:tcPr>
            <w:tcW w:w="425" w:type="dxa"/>
          </w:tcPr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B25CA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5CA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="00DB2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7698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</w:tc>
        <w:tc>
          <w:tcPr>
            <w:tcW w:w="1276" w:type="dxa"/>
          </w:tcPr>
          <w:p w:rsidR="00DB25CA" w:rsidRPr="00007698" w:rsidRDefault="00007698" w:rsidP="001F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698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1525" w:type="dxa"/>
          </w:tcPr>
          <w:p w:rsidR="00DB25C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560" w:type="dxa"/>
          </w:tcPr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247" w:rsidRPr="00AC1D26" w:rsidTr="001F4F17">
        <w:tc>
          <w:tcPr>
            <w:tcW w:w="425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D5247" w:rsidRPr="009903BE" w:rsidRDefault="00BD5247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Театр в моей жизни»</w:t>
            </w:r>
          </w:p>
          <w:p w:rsidR="00BD5247" w:rsidRPr="00AC1D26" w:rsidRDefault="00BD5247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134" w:type="dxa"/>
          </w:tcPr>
          <w:p w:rsidR="00BD5247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</w:t>
            </w:r>
          </w:p>
          <w:p w:rsidR="00BD5247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2.09</w:t>
            </w:r>
          </w:p>
        </w:tc>
        <w:tc>
          <w:tcPr>
            <w:tcW w:w="1276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9. в 17.00 </w:t>
            </w:r>
          </w:p>
        </w:tc>
        <w:tc>
          <w:tcPr>
            <w:tcW w:w="1525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ская, 38 Выставочный зал СПб союз художников</w:t>
            </w:r>
          </w:p>
        </w:tc>
        <w:tc>
          <w:tcPr>
            <w:tcW w:w="1560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01" w:rsidRPr="00AC1D26" w:rsidTr="001F4F17">
        <w:tc>
          <w:tcPr>
            <w:tcW w:w="425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ородской конкурс, посвящённый творчеству А.А. Есенина «Я сердцем никогда не лгу…»</w:t>
            </w:r>
            <w:r w:rsidR="009903BE"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gramStart"/>
            <w:r w:rsidR="009903BE" w:rsidRPr="009903BE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="009903BE" w:rsidRPr="009903BE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Шатрова</w:t>
            </w:r>
            <w:r w:rsidR="009903BE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276" w:type="dxa"/>
          </w:tcPr>
          <w:p w:rsidR="00985C01" w:rsidRPr="009903BE" w:rsidRDefault="00985C01" w:rsidP="0099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Вызов на прослушивание по расписанию</w:t>
            </w:r>
          </w:p>
        </w:tc>
        <w:tc>
          <w:tcPr>
            <w:tcW w:w="1525" w:type="dxa"/>
          </w:tcPr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БОУ СОШ №14</w:t>
            </w:r>
          </w:p>
        </w:tc>
        <w:tc>
          <w:tcPr>
            <w:tcW w:w="1560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01" w:rsidRPr="00AC1D26" w:rsidTr="001F4F17">
        <w:tc>
          <w:tcPr>
            <w:tcW w:w="425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C01" w:rsidRPr="00AC1D26" w:rsidRDefault="00985C01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985C01" w:rsidRDefault="00985C01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276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0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01" w:rsidRPr="00AC1D26" w:rsidTr="001F4F17">
        <w:tc>
          <w:tcPr>
            <w:tcW w:w="10740" w:type="dxa"/>
            <w:gridSpan w:val="7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тябрь</w:t>
            </w: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, посвящённая «Дню Учителя».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276" w:type="dxa"/>
          </w:tcPr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525" w:type="dxa"/>
          </w:tcPr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№571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Районный фестиваль-конкурс чтецов «Мудрости начало»</w:t>
            </w:r>
          </w:p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9903BE" w:rsidRPr="009903BE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</w:t>
            </w:r>
          </w:p>
        </w:tc>
        <w:tc>
          <w:tcPr>
            <w:tcW w:w="1276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БУ ДО «ПДДТ»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ED" w:rsidRPr="00AC1D26" w:rsidTr="001F4F17">
        <w:tc>
          <w:tcPr>
            <w:tcW w:w="425" w:type="dxa"/>
          </w:tcPr>
          <w:p w:rsidR="00BD2CED" w:rsidRPr="00AC1D26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D2CED" w:rsidRDefault="00BD2CED" w:rsidP="00BD2CE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.Я. Корогодского</w:t>
            </w:r>
          </w:p>
          <w:p w:rsidR="00BD2CED" w:rsidRDefault="00BD2CED" w:rsidP="00BD2CE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удии</w:t>
            </w:r>
          </w:p>
          <w:p w:rsidR="00BD2CED" w:rsidRPr="009903BE" w:rsidRDefault="00BD2CED" w:rsidP="00BD2CE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BD2CED" w:rsidRPr="009903BE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</w:tc>
        <w:tc>
          <w:tcPr>
            <w:tcW w:w="1276" w:type="dxa"/>
          </w:tcPr>
          <w:p w:rsidR="00BD2CED" w:rsidRPr="009903BE" w:rsidRDefault="00BD2CED" w:rsidP="0099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525" w:type="dxa"/>
          </w:tcPr>
          <w:p w:rsidR="00BD2CED" w:rsidRPr="00BD2CED" w:rsidRDefault="00BD2CED" w:rsidP="00BD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фойе первого и второго этаж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BD2CED" w:rsidRPr="00AC1D26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CED" w:rsidRPr="00AC1D26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1917FE" w:rsidRDefault="009903BE" w:rsidP="009903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>ор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>-фестиваль</w:t>
            </w:r>
            <w:r w:rsidRPr="001917FE">
              <w:rPr>
                <w:rFonts w:ascii="Times New Roman" w:hAnsi="Times New Roman"/>
                <w:sz w:val="20"/>
                <w:szCs w:val="20"/>
              </w:rPr>
              <w:t xml:space="preserve"> этнического танца и пластической культуры </w:t>
            </w:r>
            <w:r w:rsidRPr="001917FE">
              <w:rPr>
                <w:rFonts w:ascii="Times New Roman" w:hAnsi="Times New Roman"/>
                <w:b/>
                <w:sz w:val="20"/>
                <w:szCs w:val="20"/>
              </w:rPr>
              <w:t>«Аппассионата»</w:t>
            </w:r>
          </w:p>
          <w:p w:rsidR="009903BE" w:rsidRPr="00AC1D26" w:rsidRDefault="009903BE" w:rsidP="00990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 -07.12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AC1D26" w:rsidRDefault="009903BE" w:rsidP="00990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9903BE" w:rsidRDefault="009903BE" w:rsidP="00990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24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«В кругу Семьи»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День рождения Дома»</w:t>
            </w:r>
          </w:p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FF5DD3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</w:t>
            </w:r>
            <w:r w:rsidRPr="00FF5DD3">
              <w:rPr>
                <w:rFonts w:ascii="Times New Roman" w:hAnsi="Times New Roman" w:cs="Times New Roman"/>
                <w:sz w:val="20"/>
                <w:szCs w:val="20"/>
              </w:rPr>
              <w:t xml:space="preserve">ая встреча 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proofErr w:type="gramStart"/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Лицейская пирушка»</w:t>
            </w:r>
          </w:p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чалов Ю.М.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</w:t>
            </w:r>
            <w:r w:rsidRPr="0099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-конкурс любительских театральных коллективов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атральное Лукошко»</w:t>
            </w:r>
          </w:p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9903BE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0</w:t>
            </w:r>
          </w:p>
        </w:tc>
        <w:tc>
          <w:tcPr>
            <w:tcW w:w="1276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СПб ГБУ «Приморский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ый центр»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Открытое занятие для родителей студии «Софит» младшая группа</w:t>
            </w:r>
          </w:p>
        </w:tc>
        <w:tc>
          <w:tcPr>
            <w:tcW w:w="1134" w:type="dxa"/>
          </w:tcPr>
          <w:p w:rsidR="009D79A6" w:rsidRPr="009D79A6" w:rsidRDefault="009D79A6" w:rsidP="009D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21.10 </w:t>
            </w:r>
          </w:p>
        </w:tc>
        <w:tc>
          <w:tcPr>
            <w:tcW w:w="1276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525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9D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Выносной комплект аппаратуры поставить на сцену 3 этажа.</w:t>
            </w:r>
          </w:p>
        </w:tc>
        <w:tc>
          <w:tcPr>
            <w:tcW w:w="1134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9A6">
              <w:rPr>
                <w:rFonts w:ascii="Times New Roman" w:hAnsi="Times New Roman" w:cs="Times New Roman"/>
                <w:sz w:val="18"/>
                <w:szCs w:val="18"/>
              </w:rPr>
              <w:t>Свет настроить – общая заливка;</w:t>
            </w:r>
          </w:p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18"/>
                <w:szCs w:val="18"/>
              </w:rPr>
              <w:t>Ведение открытого занятия самостоятельно.</w:t>
            </w: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Открытый районный конкурс «Серебряный голос»</w:t>
            </w:r>
          </w:p>
          <w:p w:rsidR="009D79A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пурри»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«Рондо»</w:t>
            </w:r>
          </w:p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23-24.10</w:t>
            </w:r>
          </w:p>
        </w:tc>
        <w:tc>
          <w:tcPr>
            <w:tcW w:w="1276" w:type="dxa"/>
          </w:tcPr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Приморский р-н</w:t>
            </w:r>
          </w:p>
        </w:tc>
        <w:tc>
          <w:tcPr>
            <w:tcW w:w="1560" w:type="dxa"/>
          </w:tcPr>
          <w:p w:rsidR="009D79A6" w:rsidRPr="009903BE" w:rsidRDefault="009D79A6" w:rsidP="0099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малых театральных форм </w:t>
            </w:r>
          </w:p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Лицейские дни»</w:t>
            </w:r>
          </w:p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6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7.00.</w:t>
            </w:r>
          </w:p>
        </w:tc>
        <w:tc>
          <w:tcPr>
            <w:tcW w:w="15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D79A6" w:rsidRPr="009903BE" w:rsidRDefault="009D79A6" w:rsidP="00625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Семейный праздник «Осенние посиделки»</w:t>
            </w: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ндо»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26.10 – 27.10</w:t>
            </w:r>
          </w:p>
        </w:tc>
        <w:tc>
          <w:tcPr>
            <w:tcW w:w="1276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Фольклорный театр «</w:t>
            </w:r>
            <w:proofErr w:type="spellStart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Этно</w:t>
            </w:r>
            <w:proofErr w:type="spellEnd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Городской фестиваль-конкурс чтецов «Мудрости начало»</w:t>
            </w:r>
          </w:p>
          <w:p w:rsidR="009D79A6" w:rsidRPr="00625E1B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9D79A6" w:rsidRPr="00625E1B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27.10.19</w:t>
            </w:r>
          </w:p>
        </w:tc>
        <w:tc>
          <w:tcPr>
            <w:tcW w:w="1276" w:type="dxa"/>
          </w:tcPr>
          <w:p w:rsidR="009D79A6" w:rsidRPr="00625E1B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79A6" w:rsidRPr="00625E1B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ГБНОУ «СПб ГДТЮ»</w:t>
            </w:r>
          </w:p>
        </w:tc>
        <w:tc>
          <w:tcPr>
            <w:tcW w:w="1560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Праздник для родителей «День осени» (совместно с ГБДОУ №30) </w:t>
            </w:r>
          </w:p>
        </w:tc>
        <w:tc>
          <w:tcPr>
            <w:tcW w:w="1134" w:type="dxa"/>
          </w:tcPr>
          <w:p w:rsidR="009D79A6" w:rsidRPr="001917FE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525" w:type="dxa"/>
          </w:tcPr>
          <w:p w:rsidR="009D79A6" w:rsidRPr="001917FE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w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студии театрального английского (младшая группа, 2 год обучения)</w:t>
            </w:r>
          </w:p>
          <w:p w:rsidR="009D79A6" w:rsidRPr="00546388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1276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525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9D79A6" w:rsidRPr="00084B3B" w:rsidRDefault="009D79A6" w:rsidP="00625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w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удии театрального английского </w:t>
            </w: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 1 года обучения</w:t>
            </w: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134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1525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  <w:p w:rsidR="009D79A6" w:rsidRDefault="009D79A6" w:rsidP="00625E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79A6" w:rsidRPr="00084B3B" w:rsidRDefault="009D79A6" w:rsidP="00625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25" w:rsidRPr="00AC1D26" w:rsidTr="001F4F17">
        <w:tc>
          <w:tcPr>
            <w:tcW w:w="425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Международный хореографический конкурс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Танцемания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, Этап Гран</w:t>
            </w:r>
            <w:proofErr w:type="gram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ри. ТДТ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. Андреева Л.Г.</w:t>
            </w:r>
            <w:r w:rsidRPr="00C914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30.10-31.10 </w:t>
            </w:r>
          </w:p>
        </w:tc>
        <w:tc>
          <w:tcPr>
            <w:tcW w:w="1276" w:type="dxa"/>
            <w:shd w:val="clear" w:color="auto" w:fill="auto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ул. Кораблестроителей, 14,  концертный зал гостиницы 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Inn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91425" w:rsidRPr="00084B3B" w:rsidRDefault="00C91425" w:rsidP="00C914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25" w:rsidRPr="00AC1D26" w:rsidTr="001F4F17">
        <w:tc>
          <w:tcPr>
            <w:tcW w:w="10740" w:type="dxa"/>
            <w:gridSpan w:val="7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ябрь</w:t>
            </w:r>
          </w:p>
        </w:tc>
      </w:tr>
      <w:tr w:rsidR="00C91425" w:rsidRPr="00AC1D26" w:rsidTr="001F4F17">
        <w:tc>
          <w:tcPr>
            <w:tcW w:w="425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proofErr w:type="gram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Хауз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. ТДТ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, Ергалиева Г.К., Андреева Л.Г.</w:t>
            </w:r>
            <w:r w:rsidRPr="00C914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1276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ДМ «Рекорд», ул. </w:t>
            </w:r>
            <w:proofErr w:type="gram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, 75</w:t>
            </w:r>
          </w:p>
        </w:tc>
        <w:tc>
          <w:tcPr>
            <w:tcW w:w="1560" w:type="dxa"/>
          </w:tcPr>
          <w:p w:rsidR="00C91425" w:rsidRPr="00625E1B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Репетиция спектакля </w:t>
            </w:r>
          </w:p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«Души моей Царицы»,</w:t>
            </w:r>
          </w:p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Т-с</w:t>
            </w:r>
            <w:proofErr w:type="gramEnd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 «СОГЛАСИЕ» Коваленко И.А.</w:t>
            </w:r>
          </w:p>
        </w:tc>
        <w:tc>
          <w:tcPr>
            <w:tcW w:w="1134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1276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525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Зримый зву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ндо», </w:t>
            </w: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10.11.19</w:t>
            </w:r>
          </w:p>
        </w:tc>
        <w:tc>
          <w:tcPr>
            <w:tcW w:w="1276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 xml:space="preserve">Музей музыки </w:t>
            </w:r>
            <w:proofErr w:type="gramStart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ереметьевский дворец</w:t>
            </w:r>
          </w:p>
        </w:tc>
        <w:tc>
          <w:tcPr>
            <w:tcW w:w="1560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Pr="00625E1B" w:rsidRDefault="00D10650" w:rsidP="00D10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«Братья наши меньшие» </w:t>
            </w:r>
            <w:proofErr w:type="spellStart"/>
            <w:r w:rsidRPr="00625E1B">
              <w:rPr>
                <w:rFonts w:ascii="Times New Roman" w:eastAsia="Calibri" w:hAnsi="Times New Roman" w:cs="Times New Roman"/>
                <w:sz w:val="20"/>
                <w:szCs w:val="20"/>
              </w:rPr>
              <w:t>Стесева</w:t>
            </w:r>
            <w:proofErr w:type="spellEnd"/>
            <w:r w:rsidRPr="00625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12.11 – 25.11</w:t>
            </w:r>
          </w:p>
        </w:tc>
        <w:tc>
          <w:tcPr>
            <w:tcW w:w="1276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Ц Фрунзенского района СПб</w:t>
            </w:r>
          </w:p>
        </w:tc>
        <w:tc>
          <w:tcPr>
            <w:tcW w:w="1560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ехническая репетиция спектакля</w:t>
            </w:r>
          </w:p>
          <w:p w:rsidR="00D10650" w:rsidRPr="00BD2CED" w:rsidRDefault="00D10650" w:rsidP="00D10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276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Инклюзивный творческий фестиваль «Территория добра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КЦ «Троицкий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25E1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Участие в районном конкурсе чтецов «Сердце память хранит: Знайте, помнят живые о вас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584004" w:rsidRPr="00C63495" w:rsidRDefault="00584004" w:rsidP="005840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584004" w:rsidRPr="00625E1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1276" w:type="dxa"/>
          </w:tcPr>
          <w:p w:rsidR="00584004" w:rsidRPr="00625E1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584004" w:rsidRPr="00625E1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ГБУДО ПДДТ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театральной игры для дошкольников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вместно с ГБДОУ ДС №30)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Я – Артист!»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 – 22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 расписанию конкурса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БУДО ДС №30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1 туре школьного смотра-конкурса «Алло, мы ищем таланты!», к юбилею школ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20-22.11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ГБОУ СОШ</w:t>
            </w:r>
          </w:p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№571</w:t>
            </w:r>
          </w:p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II тур Городского конкурса-фестиваля этнического танца и пластической культуры «Аппассионата». Номинация: Детское танцевальное и пластическое творчество. </w:t>
            </w: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br/>
              <w:t>ТДТ «</w:t>
            </w:r>
            <w:proofErr w:type="spellStart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тника</w:t>
            </w:r>
            <w:proofErr w:type="spellEnd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». Андреева Л.Г., Ергалиева Г.К. 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еатральный Зал III этаж, </w:t>
            </w:r>
            <w:proofErr w:type="spellStart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кулисье</w:t>
            </w:r>
            <w:proofErr w:type="spellEnd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III этаж.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Свет, звук, ведение, фото, встреча гостей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Репетиция спектакля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«Души моей Царицы»,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Т-с</w:t>
            </w:r>
            <w:proofErr w:type="gramEnd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 «СОГЛАСИЕ» Коваленко И.А.</w:t>
            </w:r>
          </w:p>
        </w:tc>
        <w:tc>
          <w:tcPr>
            <w:tcW w:w="1134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50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«Невская чайка», </w:t>
            </w:r>
            <w:proofErr w:type="gramStart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75-й годовщине Победы в Великой Отечественной вой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«Попурри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«Рондо»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Левобережный ДДТЮ</w:t>
            </w:r>
          </w:p>
        </w:tc>
        <w:tc>
          <w:tcPr>
            <w:tcW w:w="1560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9D79A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встреча студия «Софит» групповой праздник (младшая и старшая группы)</w:t>
            </w: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29.11 </w:t>
            </w:r>
          </w:p>
        </w:tc>
        <w:tc>
          <w:tcPr>
            <w:tcW w:w="1276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19.00 (начало в 19.30)</w:t>
            </w:r>
          </w:p>
        </w:tc>
        <w:tc>
          <w:tcPr>
            <w:tcW w:w="1525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9D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этаж </w:t>
            </w:r>
          </w:p>
        </w:tc>
        <w:tc>
          <w:tcPr>
            <w:tcW w:w="1560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Свет – заливка, направить; звук - пульт был подключен и работал</w:t>
            </w: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9A6">
              <w:rPr>
                <w:rFonts w:ascii="Times New Roman" w:hAnsi="Times New Roman" w:cs="Times New Roman"/>
                <w:sz w:val="18"/>
                <w:szCs w:val="18"/>
              </w:rPr>
              <w:t xml:space="preserve">Проводят мероприятие  учащиеся в рамках программы обучения 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Репетиция спектакля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«Души моей Царицы»,</w:t>
            </w:r>
          </w:p>
          <w:p w:rsidR="00584004" w:rsidRPr="00D10650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Т-с</w:t>
            </w:r>
            <w:proofErr w:type="gramEnd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 «СОГЛАСИЕ» Коваленко И.А.</w:t>
            </w:r>
          </w:p>
        </w:tc>
        <w:tc>
          <w:tcPr>
            <w:tcW w:w="1134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конкурс стихов «Разукрасим мир стихами» 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Библ. Им. Некрасова</w:t>
            </w:r>
          </w:p>
        </w:tc>
        <w:tc>
          <w:tcPr>
            <w:tcW w:w="1560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46388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студии театрального 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во всероссийском фестивале поэзии на иностранных языках </w:t>
            </w:r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spiracio</w:t>
            </w:r>
            <w:proofErr w:type="spellEnd"/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584004" w:rsidRPr="00546388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ыступлений на конкурсе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компания «РЕЛОД» и/или одна из языковых гимназий Санк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ербурга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декабрь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Театрально - поэтический фестиваль «</w:t>
            </w:r>
            <w:proofErr w:type="spellStart"/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Брависсомо</w:t>
            </w:r>
            <w:proofErr w:type="spellEnd"/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,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КДЦ «София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Пушкин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естиваль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детских театральных коллективов </w:t>
            </w: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Начало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- 05.03.</w:t>
            </w:r>
          </w:p>
        </w:tc>
        <w:tc>
          <w:tcPr>
            <w:tcW w:w="1276" w:type="dxa"/>
          </w:tcPr>
          <w:p w:rsidR="00584004" w:rsidRPr="00C61FCF" w:rsidRDefault="00584004" w:rsidP="00584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C61FCF" w:rsidRDefault="00584004" w:rsidP="00584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Гала-концерт 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ого конкурса театральной игры для дошкольников 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Я – Артист!»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ий прогон спектакля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«Дом на границе»</w:t>
            </w:r>
          </w:p>
          <w:p w:rsidR="00584004" w:rsidRPr="00BD2CED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Pr="00BD2CED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Участие в районном конкурсе чтецов «Жизнь прожить – не поле перейти» «</w:t>
            </w:r>
            <w:proofErr w:type="gramStart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Шатрова А.Д.</w:t>
            </w:r>
          </w:p>
        </w:tc>
        <w:tc>
          <w:tcPr>
            <w:tcW w:w="1134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ПДДТ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Районный конкурс чтецов «Жизнь прожить – не поле перейти»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ГБУ ДО «ПДДТ»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Фестиваль доброты и детского творчества «Подари улыбку миру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сельского района</w:t>
            </w:r>
          </w:p>
        </w:tc>
        <w:tc>
          <w:tcPr>
            <w:tcW w:w="1560" w:type="dxa"/>
          </w:tcPr>
          <w:p w:rsidR="00584004" w:rsidRPr="00AB0E17" w:rsidRDefault="00584004" w:rsidP="005840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 xml:space="preserve">Мастер-классы в рамках  концерт </w:t>
            </w:r>
            <w:proofErr w:type="gramStart"/>
            <w:r w:rsidRPr="00C91425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C91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 xml:space="preserve">конкурса-фестиваля этнического танца и пластической культуры </w:t>
            </w:r>
            <w:r w:rsidRPr="00C91425">
              <w:rPr>
                <w:rFonts w:ascii="Times New Roman" w:hAnsi="Times New Roman"/>
                <w:b/>
                <w:sz w:val="20"/>
                <w:szCs w:val="20"/>
              </w:rPr>
              <w:t>«Аппассионата»</w:t>
            </w:r>
            <w:r w:rsidRPr="00C9142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91425">
              <w:rPr>
                <w:rFonts w:ascii="Times New Roman" w:hAnsi="Times New Roman"/>
                <w:sz w:val="20"/>
                <w:szCs w:val="20"/>
              </w:rPr>
              <w:t>ТДТ «</w:t>
            </w:r>
            <w:proofErr w:type="spellStart"/>
            <w:r w:rsidRPr="00C91425">
              <w:rPr>
                <w:rFonts w:ascii="Times New Roman" w:hAnsi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C91425">
              <w:rPr>
                <w:rFonts w:ascii="Times New Roman" w:hAnsi="Times New Roman"/>
                <w:sz w:val="20"/>
                <w:szCs w:val="20"/>
              </w:rPr>
              <w:t>АндрееваЛ.Г</w:t>
            </w:r>
            <w:proofErr w:type="spellEnd"/>
            <w:r w:rsidRPr="00C91425">
              <w:rPr>
                <w:rFonts w:ascii="Times New Roman" w:hAnsi="Times New Roman"/>
                <w:sz w:val="20"/>
                <w:szCs w:val="20"/>
              </w:rPr>
              <w:t>., Ергалиева Г.К.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525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Зал 4.3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ала-концерт </w:t>
            </w:r>
            <w:proofErr w:type="gramStart"/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ородского</w:t>
            </w:r>
            <w:proofErr w:type="gramEnd"/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онкурса-фестиваля</w:t>
            </w:r>
            <w:r w:rsidRPr="006E49D9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этнического танца и пластической культуры </w:t>
            </w:r>
            <w:r w:rsidRPr="006E49D9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«Аппассионата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/>
                <w:sz w:val="20"/>
                <w:szCs w:val="20"/>
                <w:highlight w:val="cyan"/>
              </w:rPr>
              <w:t>Лебедев Н.В., Ергалиева Г.К.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/>
                <w:sz w:val="20"/>
                <w:szCs w:val="20"/>
                <w:highlight w:val="cyan"/>
              </w:rPr>
              <w:t>Федорова Л.Г.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7.12.</w:t>
            </w:r>
          </w:p>
        </w:tc>
        <w:tc>
          <w:tcPr>
            <w:tcW w:w="127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III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гостей</w:t>
            </w:r>
          </w:p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енеральный прогон спектакля 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«Дом на границе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геева О.Н.</w:t>
            </w:r>
          </w:p>
        </w:tc>
        <w:tc>
          <w:tcPr>
            <w:tcW w:w="1134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7.12.</w:t>
            </w:r>
          </w:p>
        </w:tc>
        <w:tc>
          <w:tcPr>
            <w:tcW w:w="127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8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III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«Дом на границе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27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Городской театральный фестиваль «АСП»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0F17AB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СПб ГБУК ЦГДБ им. </w:t>
            </w:r>
          </w:p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17AB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А.С.</w:t>
            </w:r>
            <w:r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0F17AB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Пушкина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ехническая репетиция спектакля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21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-20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Открытый показ (съёмка) спектакля ТДТ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 «Сны 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Турандот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r w:rsidRPr="00C9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тивам восточных легенд». Ергалиева Г.К., Андреева Л.Г. 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2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</w:tc>
        <w:tc>
          <w:tcPr>
            <w:tcW w:w="1525" w:type="dxa"/>
          </w:tcPr>
          <w:p w:rsidR="00584004" w:rsidRPr="00C91425" w:rsidRDefault="00584004" w:rsidP="00584004">
            <w:pPr>
              <w:pStyle w:val="ac"/>
              <w:spacing w:after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914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атральный зал III этаж, </w:t>
            </w:r>
            <w:r w:rsidRPr="00C914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зал 4.3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, звук,  видео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-20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епетиция премьерного спектакля по произведениям Анны Ахматовой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276" w:type="dxa"/>
          </w:tcPr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pStyle w:val="ac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C1D26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премьерного спектакля по произведениям Анны Ахматовой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276" w:type="dxa"/>
          </w:tcPr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pStyle w:val="ac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C1D26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Выставка «Рождество в Петербург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</w:tcPr>
          <w:p w:rsidR="00584004" w:rsidRPr="00E5284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 – 15.01</w:t>
            </w:r>
          </w:p>
        </w:tc>
        <w:tc>
          <w:tcPr>
            <w:tcW w:w="1276" w:type="dxa"/>
          </w:tcPr>
          <w:p w:rsidR="00584004" w:rsidRPr="00E5284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чков Дворец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Творческая встреча</w:t>
            </w:r>
          </w:p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b/>
                <w:sz w:val="20"/>
                <w:szCs w:val="20"/>
              </w:rPr>
              <w:t>«Новый год «В кругу Семьи»</w:t>
            </w:r>
          </w:p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6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1525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1D6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1D6F16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мьера спектакля по произведениям Анны Ахматовой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геева О.Н.</w:t>
            </w:r>
          </w:p>
        </w:tc>
        <w:tc>
          <w:tcPr>
            <w:tcW w:w="1134" w:type="dxa"/>
          </w:tcPr>
          <w:p w:rsidR="00584004" w:rsidRPr="00D10650" w:rsidRDefault="00584004" w:rsidP="0074454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7445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12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00 – 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pStyle w:val="ac"/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10650">
              <w:rPr>
                <w:rFonts w:cs="Times New Roman"/>
                <w:sz w:val="20"/>
                <w:szCs w:val="20"/>
                <w:highlight w:val="yellow"/>
              </w:rPr>
              <w:t xml:space="preserve">Театральный зал </w:t>
            </w:r>
            <w:r w:rsidRPr="00D10650">
              <w:rPr>
                <w:rFonts w:cs="Times New Roman"/>
                <w:sz w:val="20"/>
                <w:szCs w:val="20"/>
                <w:highlight w:val="yellow"/>
                <w:lang w:val="en-US"/>
              </w:rPr>
              <w:t xml:space="preserve">III </w:t>
            </w:r>
            <w:r w:rsidRPr="00D10650">
              <w:rPr>
                <w:rFonts w:cs="Times New Roman"/>
                <w:sz w:val="20"/>
                <w:szCs w:val="20"/>
                <w:highlight w:val="yellow"/>
              </w:rPr>
              <w:t>этаж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Праздник для родителей «Новый год» (совместно с ГБДОУ №30) </w:t>
            </w:r>
          </w:p>
        </w:tc>
        <w:tc>
          <w:tcPr>
            <w:tcW w:w="1134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525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крытое занятие первого семестра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22.12.19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0-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и игровая программа для младших школь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Шат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Время уточняется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№571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  Актовый зал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2156A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(съемка) творческой работы студии театрального английског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atri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 балла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и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де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в студии театрального английского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 1 года обучения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  <w:p w:rsidR="00584004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в студии театрального английского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, 2 год обучения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Pr="00546388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E0720" w:rsidTr="001F4F17">
        <w:tc>
          <w:tcPr>
            <w:tcW w:w="4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Открытые занятия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», «Рондо», «Попурри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E0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этаж или </w:t>
            </w:r>
            <w:r w:rsidRPr="00AE0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0</w:t>
            </w: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январь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2156A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(съемка) творческой работы студии театрального английског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atri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 балла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и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де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Творческая встреча, посвященная Дню 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окады Ленинграда (совместно с ГБДОУ №30) </w:t>
            </w:r>
          </w:p>
        </w:tc>
        <w:tc>
          <w:tcPr>
            <w:tcW w:w="1134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та согласов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ается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00</w:t>
            </w:r>
          </w:p>
        </w:tc>
        <w:tc>
          <w:tcPr>
            <w:tcW w:w="1525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 xml:space="preserve">енеральный прогон спектакля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Участие в 1 туре ХХ</w:t>
            </w:r>
            <w:proofErr w:type="gram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gram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фестиваля школьных театров на немецком языке.</w:t>
            </w:r>
          </w:p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Спектакль «Золотая гусын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Театр - ДА!»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ёте институт</w:t>
            </w:r>
          </w:p>
        </w:tc>
        <w:tc>
          <w:tcPr>
            <w:tcW w:w="1560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ое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</w:t>
            </w: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евраль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21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21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E52840" w:rsidRDefault="00584004" w:rsidP="00584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-конкурс прикладного творчества </w:t>
            </w:r>
            <w:r w:rsidRPr="00E52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ноцветная планета» 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– 13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Р Фрунзенского района СПб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276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Pr="00AD0BEA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20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Конкурс чтецов «Стихи мои – свидетели живые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, Шведова М.А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pStyle w:val="2"/>
              <w:jc w:val="center"/>
              <w:outlineLvl w:val="1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AE072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Культурном центре "</w:t>
            </w:r>
            <w:proofErr w:type="gramStart"/>
            <w:r w:rsidRPr="00AE072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роицкий</w:t>
            </w:r>
            <w:proofErr w:type="gramEnd"/>
            <w:r w:rsidRPr="00AE072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естиваль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детских театральных коллективов </w:t>
            </w: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Начало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 расписанию конкурса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Театральные залы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а</w:t>
            </w:r>
          </w:p>
        </w:tc>
        <w:tc>
          <w:tcPr>
            <w:tcW w:w="1560" w:type="dxa"/>
          </w:tcPr>
          <w:p w:rsidR="00584004" w:rsidRPr="00AC1D26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ородской конкурс вокального творчества «Юные да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пурри», 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Рондо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18.02.-21.02.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Левобережный ДДТЮ</w:t>
            </w:r>
          </w:p>
        </w:tc>
        <w:tc>
          <w:tcPr>
            <w:tcW w:w="1560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«Дню Защитника Отече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Театр - ДА!»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11.30-13.20*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№571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ородской конкурс чтецов «Жизнь прожить – не поле перейти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, Шведова М.А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НОУ «СПб ГДТЮ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программа «Масленица»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Шатрова «Театр - ДА!»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№571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Праздник «Масленица» «</w:t>
            </w:r>
            <w:proofErr w:type="spell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», «Рондо», «Попурри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Зал IV этаж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D6700" w:rsidRPr="00AD6700" w:rsidRDefault="00584004" w:rsidP="00AD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 спектакль</w:t>
            </w:r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AD6700">
              <w:rPr>
                <w:rFonts w:ascii="Times New Roman" w:hAnsi="Times New Roman" w:cs="Times New Roman"/>
                <w:sz w:val="20"/>
                <w:szCs w:val="20"/>
              </w:rPr>
              <w:t xml:space="preserve"> Ван Гогу «</w:t>
            </w:r>
            <w:proofErr w:type="spellStart"/>
            <w:r w:rsidR="00AD67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sent</w:t>
            </w:r>
            <w:proofErr w:type="spellEnd"/>
            <w:r w:rsidR="00AD67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март</w:t>
            </w: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</w:t>
            </w:r>
          </w:p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276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</w:t>
            </w:r>
          </w:p>
        </w:tc>
        <w:tc>
          <w:tcPr>
            <w:tcW w:w="1276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етиция спектакля </w:t>
            </w:r>
          </w:p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ключенная судьбой» </w:t>
            </w:r>
          </w:p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127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 21.00</w:t>
            </w:r>
          </w:p>
        </w:tc>
        <w:tc>
          <w:tcPr>
            <w:tcW w:w="15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D374F0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я</w:t>
            </w:r>
            <w:r w:rsidR="00C331AF"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C331AF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276" w:type="dxa"/>
          </w:tcPr>
          <w:p w:rsidR="00C331AF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0.30</w:t>
            </w:r>
          </w:p>
        </w:tc>
        <w:tc>
          <w:tcPr>
            <w:tcW w:w="1525" w:type="dxa"/>
          </w:tcPr>
          <w:p w:rsidR="00C331AF" w:rsidRPr="00AC1D26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Pr="00B539EE" w:rsidRDefault="00C331AF" w:rsidP="00C331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Гала-концерт городского конкурса</w:t>
            </w:r>
            <w:r w:rsidRPr="00B539EE">
              <w:rPr>
                <w:rFonts w:ascii="Times New Roman" w:hAnsi="Times New Roman"/>
                <w:sz w:val="20"/>
                <w:szCs w:val="20"/>
              </w:rPr>
              <w:t>-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я </w:t>
            </w:r>
            <w:r w:rsidRPr="00B539EE">
              <w:rPr>
                <w:rFonts w:ascii="Times New Roman" w:hAnsi="Times New Roman"/>
                <w:sz w:val="20"/>
                <w:szCs w:val="20"/>
              </w:rPr>
              <w:t xml:space="preserve">детских театральных коллективов </w:t>
            </w:r>
            <w:r w:rsidRPr="00B539EE">
              <w:rPr>
                <w:rFonts w:ascii="Times New Roman" w:hAnsi="Times New Roman"/>
                <w:b/>
                <w:sz w:val="20"/>
                <w:szCs w:val="20"/>
              </w:rPr>
              <w:t>«Начало»</w:t>
            </w:r>
          </w:p>
          <w:p w:rsidR="00C331AF" w:rsidRPr="00B539EE" w:rsidRDefault="00C331AF" w:rsidP="00C33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9EE">
              <w:rPr>
                <w:rFonts w:ascii="Times New Roman" w:hAnsi="Times New Roman"/>
                <w:sz w:val="20"/>
                <w:szCs w:val="20"/>
              </w:rPr>
              <w:t>Лебедев Н.В.</w:t>
            </w:r>
          </w:p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</w:p>
        </w:tc>
        <w:tc>
          <w:tcPr>
            <w:tcW w:w="1276" w:type="dxa"/>
          </w:tcPr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F0" w:rsidRPr="00AC1D26" w:rsidTr="001F4F17">
        <w:tc>
          <w:tcPr>
            <w:tcW w:w="425" w:type="dxa"/>
          </w:tcPr>
          <w:p w:rsidR="00D374F0" w:rsidRPr="00AC1D26" w:rsidRDefault="00D374F0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374F0" w:rsidRDefault="00D374F0" w:rsidP="00D3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D374F0" w:rsidRPr="00B539EE" w:rsidRDefault="00D374F0" w:rsidP="00D3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D374F0" w:rsidRPr="00B539EE" w:rsidRDefault="00D374F0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276" w:type="dxa"/>
          </w:tcPr>
          <w:p w:rsidR="00D374F0" w:rsidRPr="00B539EE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</w:tc>
        <w:tc>
          <w:tcPr>
            <w:tcW w:w="1525" w:type="dxa"/>
          </w:tcPr>
          <w:p w:rsidR="00D374F0" w:rsidRPr="00AC1D26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D374F0" w:rsidRDefault="00D374F0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4F0" w:rsidRPr="00AC1D26" w:rsidRDefault="00D374F0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F0" w:rsidRPr="00AC1D26" w:rsidTr="001F4F17">
        <w:tc>
          <w:tcPr>
            <w:tcW w:w="425" w:type="dxa"/>
          </w:tcPr>
          <w:p w:rsidR="00D374F0" w:rsidRPr="00AC1D26" w:rsidRDefault="00D374F0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374F0" w:rsidRDefault="00D374F0" w:rsidP="00D3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рогон спектакля </w:t>
            </w:r>
          </w:p>
          <w:p w:rsidR="00D374F0" w:rsidRDefault="00D374F0" w:rsidP="00D3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ключенная судьбой» </w:t>
            </w:r>
          </w:p>
          <w:p w:rsidR="00D374F0" w:rsidRDefault="00D374F0" w:rsidP="00D3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D374F0" w:rsidRPr="00B539EE" w:rsidRDefault="00D374F0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276" w:type="dxa"/>
          </w:tcPr>
          <w:p w:rsidR="00D374F0" w:rsidRPr="00B539EE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D374F0" w:rsidRPr="00AC1D26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D374F0" w:rsidRDefault="00D374F0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4F0" w:rsidRPr="00AC1D26" w:rsidRDefault="00D374F0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ородской конкурс чтецов «Жизнь прожить – не поле перейти»</w:t>
            </w:r>
          </w:p>
          <w:p w:rsidR="00C331AF" w:rsidRPr="00AE0720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C331AF" w:rsidRPr="00AE0720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</w:p>
        </w:tc>
        <w:tc>
          <w:tcPr>
            <w:tcW w:w="1276" w:type="dxa"/>
          </w:tcPr>
          <w:p w:rsidR="00C331AF" w:rsidRPr="00AE0720" w:rsidRDefault="00C331AF" w:rsidP="00C3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331AF" w:rsidRPr="00AE0720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НОУ «СПб ГДТЮ»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4F0" w:rsidRPr="00AC1D26" w:rsidTr="001F4F17">
        <w:tc>
          <w:tcPr>
            <w:tcW w:w="425" w:type="dxa"/>
          </w:tcPr>
          <w:p w:rsidR="00D374F0" w:rsidRPr="00AC1D26" w:rsidRDefault="00D374F0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374F0" w:rsidRDefault="004B165C" w:rsidP="00D3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="00D374F0"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«Если меня совсем нет...»</w:t>
            </w:r>
          </w:p>
          <w:p w:rsidR="00D374F0" w:rsidRPr="00AE0720" w:rsidRDefault="00D374F0" w:rsidP="00D37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D374F0" w:rsidRDefault="004B165C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276" w:type="dxa"/>
          </w:tcPr>
          <w:p w:rsidR="00D374F0" w:rsidRPr="00AE0720" w:rsidRDefault="0088781D" w:rsidP="00C3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6.00</w:t>
            </w:r>
          </w:p>
        </w:tc>
        <w:tc>
          <w:tcPr>
            <w:tcW w:w="1525" w:type="dxa"/>
          </w:tcPr>
          <w:p w:rsidR="00D374F0" w:rsidRPr="00AE0720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D374F0" w:rsidRPr="00AC1D26" w:rsidRDefault="00D374F0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74F0" w:rsidRPr="00AC1D26" w:rsidRDefault="00D374F0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5C" w:rsidRPr="00AC1D26" w:rsidTr="001F4F17">
        <w:tc>
          <w:tcPr>
            <w:tcW w:w="425" w:type="dxa"/>
          </w:tcPr>
          <w:p w:rsidR="004B165C" w:rsidRPr="00AC1D26" w:rsidRDefault="004B165C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B165C" w:rsidRDefault="004B165C" w:rsidP="004B1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4B165C" w:rsidRDefault="004B165C" w:rsidP="004B1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аключенная судьбой» </w:t>
            </w:r>
          </w:p>
          <w:p w:rsidR="004B165C" w:rsidRDefault="004B165C" w:rsidP="004B1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4B165C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276" w:type="dxa"/>
          </w:tcPr>
          <w:p w:rsidR="004B165C" w:rsidRPr="00AE0720" w:rsidRDefault="0088781D" w:rsidP="00C3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4B165C" w:rsidRPr="00AE0720" w:rsidRDefault="0088781D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4B165C" w:rsidRPr="00AC1D26" w:rsidRDefault="004B165C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65C" w:rsidRPr="00AC1D26" w:rsidRDefault="004B165C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Pr="00AE0720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2 туре ХХ</w:t>
            </w:r>
            <w:proofErr w:type="gramStart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proofErr w:type="gramEnd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го фестиваля школьных театров на немецком языке.</w:t>
            </w:r>
          </w:p>
          <w:p w:rsidR="00C331AF" w:rsidRPr="00AE0720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ь «Золотая гусыня»</w:t>
            </w:r>
          </w:p>
          <w:p w:rsidR="00C331AF" w:rsidRPr="00AE0720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-ДА</w:t>
            </w:r>
            <w:proofErr w:type="gramEnd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</w:tc>
        <w:tc>
          <w:tcPr>
            <w:tcW w:w="1134" w:type="dxa"/>
          </w:tcPr>
          <w:p w:rsidR="00C331AF" w:rsidRPr="00AE0720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.03*</w:t>
            </w:r>
          </w:p>
        </w:tc>
        <w:tc>
          <w:tcPr>
            <w:tcW w:w="1276" w:type="dxa"/>
          </w:tcPr>
          <w:p w:rsidR="00C331AF" w:rsidRPr="00AE0720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525" w:type="dxa"/>
          </w:tcPr>
          <w:p w:rsidR="00C331AF" w:rsidRPr="00AE0720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чков дворец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Pr="00AC1D26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C331AF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Творческая встреча</w:t>
            </w:r>
          </w:p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 «В кругу Семьи»</w:t>
            </w:r>
          </w:p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331AF" w:rsidRPr="00B539EE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15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Праздник для родителей «8 марта» (совместно с ГБДОУ №30) </w:t>
            </w:r>
          </w:p>
        </w:tc>
        <w:tc>
          <w:tcPr>
            <w:tcW w:w="1134" w:type="dxa"/>
          </w:tcPr>
          <w:p w:rsidR="00C331AF" w:rsidRPr="001917FE" w:rsidRDefault="00C331AF" w:rsidP="00C33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C331AF" w:rsidRDefault="00C331AF" w:rsidP="00C33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525" w:type="dxa"/>
          </w:tcPr>
          <w:p w:rsidR="00C331AF" w:rsidRPr="001917FE" w:rsidRDefault="00C331AF" w:rsidP="00C33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Pr="00C2156A" w:rsidRDefault="00C331AF" w:rsidP="00C331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ень святого Патрика» в студии театрального английског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atri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нию занятий студии</w:t>
            </w:r>
          </w:p>
        </w:tc>
        <w:tc>
          <w:tcPr>
            <w:tcW w:w="127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331AF" w:rsidRDefault="00C331AF" w:rsidP="00C331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Городской смотр-конкурс детей дошкольного возраста (5-6 лет) «Весёлая карусель» «</w:t>
            </w:r>
            <w:proofErr w:type="spellStart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ДТЮ Фрунзенского р-на</w:t>
            </w:r>
          </w:p>
        </w:tc>
        <w:tc>
          <w:tcPr>
            <w:tcW w:w="1560" w:type="dxa"/>
          </w:tcPr>
          <w:p w:rsidR="00C331AF" w:rsidRPr="006F35D9" w:rsidRDefault="00C331AF" w:rsidP="00C3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C35237" w:rsidRDefault="00C331AF" w:rsidP="00C3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еждународный театральный фестиваля «Мой театр - Мой каприз»</w:t>
            </w:r>
          </w:p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Эстония.</w:t>
            </w:r>
          </w:p>
          <w:p w:rsidR="00C331AF" w:rsidRPr="004F75B9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аарду</w:t>
            </w:r>
            <w:proofErr w:type="spellEnd"/>
          </w:p>
        </w:tc>
        <w:tc>
          <w:tcPr>
            <w:tcW w:w="1560" w:type="dxa"/>
          </w:tcPr>
          <w:p w:rsidR="00C331AF" w:rsidRPr="006F35D9" w:rsidRDefault="00C331AF" w:rsidP="00C3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C35237" w:rsidRDefault="00C331AF" w:rsidP="00C3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Театрально-музыкальный фестиваль «Брависсимо»</w:t>
            </w:r>
          </w:p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КДЦ «София» г. Пушкин</w:t>
            </w:r>
          </w:p>
        </w:tc>
        <w:tc>
          <w:tcPr>
            <w:tcW w:w="1560" w:type="dxa"/>
          </w:tcPr>
          <w:p w:rsidR="00C331AF" w:rsidRPr="006F35D9" w:rsidRDefault="00C331AF" w:rsidP="00C3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425" w:type="dxa"/>
          </w:tcPr>
          <w:p w:rsidR="00C331AF" w:rsidRPr="00C35237" w:rsidRDefault="00C331AF" w:rsidP="00C33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Городской смотр-конкурс детей дошкольного возраста (5-6 лет) «Весёлая карусель»</w:t>
            </w:r>
          </w:p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331AF" w:rsidRPr="00584004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ДТЮ Фрунзенского р-на</w:t>
            </w:r>
          </w:p>
        </w:tc>
        <w:tc>
          <w:tcPr>
            <w:tcW w:w="1560" w:type="dxa"/>
          </w:tcPr>
          <w:p w:rsidR="00C331AF" w:rsidRPr="006F35D9" w:rsidRDefault="00C331AF" w:rsidP="00C33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1AF" w:rsidRPr="00AC1D26" w:rsidTr="001F4F17">
        <w:tc>
          <w:tcPr>
            <w:tcW w:w="10740" w:type="dxa"/>
            <w:gridSpan w:val="7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прель</w:t>
            </w:r>
          </w:p>
        </w:tc>
      </w:tr>
      <w:tr w:rsidR="00C331AF" w:rsidRPr="00AC1D26" w:rsidTr="001F4F17">
        <w:tc>
          <w:tcPr>
            <w:tcW w:w="4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331AF" w:rsidRDefault="00C331AF" w:rsidP="00C33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творческий Конкурс для обучающихся дошкольных образовательных учреждений </w:t>
            </w:r>
          </w:p>
          <w:p w:rsidR="00C331AF" w:rsidRDefault="00C331AF" w:rsidP="00C331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ще, легче, выше, веселее!..»</w:t>
            </w:r>
          </w:p>
          <w:p w:rsidR="00C331AF" w:rsidRPr="00A05195" w:rsidRDefault="00C331AF" w:rsidP="00C33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вместно с ГБДОУ ДС №30)</w:t>
            </w:r>
          </w:p>
          <w:p w:rsidR="00C331AF" w:rsidRDefault="00C331AF" w:rsidP="00C33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4. – </w:t>
            </w:r>
          </w:p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276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 расписанию конкурса</w:t>
            </w:r>
          </w:p>
        </w:tc>
        <w:tc>
          <w:tcPr>
            <w:tcW w:w="1525" w:type="dxa"/>
          </w:tcPr>
          <w:p w:rsidR="00C331AF" w:rsidRPr="00AC1D26" w:rsidRDefault="00C331AF" w:rsidP="00C33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БУДО ДС №30</w:t>
            </w:r>
          </w:p>
        </w:tc>
        <w:tc>
          <w:tcPr>
            <w:tcW w:w="1560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31AF" w:rsidRPr="00AC1D26" w:rsidRDefault="00C331AF" w:rsidP="00C33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прогон спектакля </w:t>
            </w: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«Дом на границе»</w:t>
            </w:r>
          </w:p>
          <w:p w:rsidR="0088781D" w:rsidRPr="00BD2CE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88781D" w:rsidRPr="00BD2CE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276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Pr="00AC1D26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конкурс-фестиваль актерской песни </w:t>
            </w:r>
          </w:p>
          <w:p w:rsidR="0088781D" w:rsidRPr="00AC1D26" w:rsidRDefault="0088781D" w:rsidP="0088781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Журавль по небу летит…»</w:t>
            </w:r>
          </w:p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11.04.</w:t>
            </w:r>
          </w:p>
        </w:tc>
        <w:tc>
          <w:tcPr>
            <w:tcW w:w="1276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«Дом на границе»</w:t>
            </w:r>
          </w:p>
          <w:p w:rsidR="0088781D" w:rsidRPr="00BD2CE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88781D" w:rsidRPr="00BD2CE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276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88781D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Pr="00AC1D26" w:rsidRDefault="0088781D" w:rsidP="008878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88781D" w:rsidRDefault="0088781D" w:rsidP="008878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88781D" w:rsidRPr="007214EF" w:rsidRDefault="0088781D" w:rsidP="008878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276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я ТДТ «</w:t>
            </w:r>
            <w:proofErr w:type="spellStart"/>
            <w:r w:rsidRPr="00C9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ика</w:t>
            </w:r>
            <w:proofErr w:type="spellEnd"/>
            <w:r w:rsidRPr="00C9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8781D" w:rsidRPr="00C91425" w:rsidRDefault="0088781D" w:rsidP="0088781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галиева Г.К., Андреева Л.Г.</w:t>
            </w:r>
          </w:p>
        </w:tc>
        <w:tc>
          <w:tcPr>
            <w:tcW w:w="1134" w:type="dxa"/>
          </w:tcPr>
          <w:p w:rsidR="0088781D" w:rsidRPr="00C91425" w:rsidRDefault="0088781D" w:rsidP="00887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1276" w:type="dxa"/>
          </w:tcPr>
          <w:p w:rsidR="0088781D" w:rsidRPr="00C91425" w:rsidRDefault="0088781D" w:rsidP="00887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13:00 – 17:00</w:t>
            </w:r>
          </w:p>
        </w:tc>
        <w:tc>
          <w:tcPr>
            <w:tcW w:w="1525" w:type="dxa"/>
          </w:tcPr>
          <w:p w:rsidR="0088781D" w:rsidRPr="00C91425" w:rsidRDefault="0088781D" w:rsidP="00887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атральный зал III этаж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88781D" w:rsidRPr="009D79A6" w:rsidRDefault="0088781D" w:rsidP="008878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занятие студии «Софит» показ учебной работы</w:t>
            </w:r>
          </w:p>
        </w:tc>
        <w:tc>
          <w:tcPr>
            <w:tcW w:w="1134" w:type="dxa"/>
          </w:tcPr>
          <w:p w:rsidR="0088781D" w:rsidRPr="009D79A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276" w:type="dxa"/>
          </w:tcPr>
          <w:p w:rsidR="0088781D" w:rsidRPr="009D79A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18.00 (начало в 19.30)</w:t>
            </w:r>
          </w:p>
        </w:tc>
        <w:tc>
          <w:tcPr>
            <w:tcW w:w="1525" w:type="dxa"/>
          </w:tcPr>
          <w:p w:rsidR="0088781D" w:rsidRPr="009D79A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9D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88781D" w:rsidRPr="009D79A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Свет настроить, звук настроить</w:t>
            </w:r>
          </w:p>
        </w:tc>
        <w:tc>
          <w:tcPr>
            <w:tcW w:w="1134" w:type="dxa"/>
          </w:tcPr>
          <w:p w:rsidR="0088781D" w:rsidRPr="009D79A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Ведение самостоятельно</w:t>
            </w: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а-концерт городского творческого Конкурса для обучающихся дошкольных образовательных учреждений </w:t>
            </w:r>
          </w:p>
          <w:p w:rsidR="0088781D" w:rsidRPr="00AC1D26" w:rsidRDefault="0088781D" w:rsidP="0088781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ще, легче, выше, веселее!..»</w:t>
            </w:r>
          </w:p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88781D" w:rsidRPr="008A28BB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тиваль "Мир вашему дому"</w:t>
            </w:r>
          </w:p>
          <w:p w:rsidR="0088781D" w:rsidRPr="004F75B9" w:rsidRDefault="0088781D" w:rsidP="0088781D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енко И.А., Шведова М.А.</w:t>
            </w:r>
          </w:p>
        </w:tc>
        <w:tc>
          <w:tcPr>
            <w:tcW w:w="1134" w:type="dxa"/>
          </w:tcPr>
          <w:p w:rsidR="0088781D" w:rsidRPr="004F75B9" w:rsidRDefault="0088781D" w:rsidP="0088781D">
            <w:pPr>
              <w:pStyle w:val="2"/>
              <w:jc w:val="center"/>
              <w:outlineLvl w:val="1"/>
              <w:rPr>
                <w:rStyle w:val="a6"/>
                <w:sz w:val="20"/>
                <w:szCs w:val="20"/>
              </w:rPr>
            </w:pPr>
            <w:r w:rsidRPr="004F75B9">
              <w:rPr>
                <w:b w:val="0"/>
                <w:sz w:val="20"/>
                <w:szCs w:val="20"/>
              </w:rPr>
              <w:t>22.04.19-12.05.20.</w:t>
            </w:r>
          </w:p>
        </w:tc>
        <w:tc>
          <w:tcPr>
            <w:tcW w:w="1276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88781D" w:rsidRPr="004F75B9" w:rsidRDefault="0088781D" w:rsidP="0088781D">
            <w:pPr>
              <w:pStyle w:val="2"/>
              <w:jc w:val="center"/>
              <w:outlineLvl w:val="1"/>
              <w:rPr>
                <w:rStyle w:val="a6"/>
                <w:sz w:val="20"/>
                <w:szCs w:val="20"/>
              </w:rPr>
            </w:pPr>
            <w:r w:rsidRPr="004F75B9">
              <w:rPr>
                <w:b w:val="0"/>
                <w:sz w:val="20"/>
                <w:szCs w:val="20"/>
              </w:rPr>
              <w:t>Культурный центр "Троицкий"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Pr="00C91425" w:rsidRDefault="0088781D" w:rsidP="0088781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й вечер ТДТ «</w:t>
            </w:r>
            <w:proofErr w:type="spellStart"/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открытое мероприятие студии) Ергалиева Г.К., Андреева Л.Г. </w:t>
            </w:r>
          </w:p>
        </w:tc>
        <w:tc>
          <w:tcPr>
            <w:tcW w:w="1134" w:type="dxa"/>
          </w:tcPr>
          <w:p w:rsidR="0088781D" w:rsidRPr="00C91425" w:rsidRDefault="0088781D" w:rsidP="0088781D">
            <w:pPr>
              <w:pStyle w:val="2"/>
              <w:jc w:val="center"/>
              <w:outlineLvl w:val="1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1276" w:type="dxa"/>
          </w:tcPr>
          <w:p w:rsidR="0088781D" w:rsidRPr="00C91425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525" w:type="dxa"/>
          </w:tcPr>
          <w:p w:rsidR="0088781D" w:rsidRPr="00C91425" w:rsidRDefault="0088781D" w:rsidP="0088781D">
            <w:pPr>
              <w:pStyle w:val="2"/>
              <w:jc w:val="center"/>
              <w:outlineLvl w:val="1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Театральный зал III этаж, </w:t>
            </w:r>
            <w:proofErr w:type="spellStart"/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закулисье</w:t>
            </w:r>
            <w:proofErr w:type="spellEnd"/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, зал 4.3</w:t>
            </w:r>
          </w:p>
        </w:tc>
        <w:tc>
          <w:tcPr>
            <w:tcW w:w="1560" w:type="dxa"/>
          </w:tcPr>
          <w:p w:rsidR="0088781D" w:rsidRPr="00C91425" w:rsidRDefault="0088781D" w:rsidP="0088781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Свет! Звук!</w:t>
            </w: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занятия студии театрального 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:</w:t>
            </w:r>
          </w:p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класс</w:t>
            </w:r>
          </w:p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класс</w:t>
            </w:r>
          </w:p>
          <w:p w:rsidR="0088781D" w:rsidRPr="00C2156A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5 класс</w:t>
            </w:r>
          </w:p>
        </w:tc>
        <w:tc>
          <w:tcPr>
            <w:tcW w:w="1134" w:type="dxa"/>
          </w:tcPr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276" w:type="dxa"/>
          </w:tcPr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525" w:type="dxa"/>
          </w:tcPr>
          <w:p w:rsidR="0088781D" w:rsidRDefault="0088781D" w:rsidP="00887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81D" w:rsidRDefault="0088781D" w:rsidP="008878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церт, посвященный 75-й годовщине Победы в Великой Отечественной войне</w:t>
            </w:r>
          </w:p>
          <w:p w:rsidR="0088781D" w:rsidRPr="00AC1D26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в Ю.М.</w:t>
            </w:r>
          </w:p>
        </w:tc>
        <w:tc>
          <w:tcPr>
            <w:tcW w:w="1134" w:type="dxa"/>
          </w:tcPr>
          <w:p w:rsidR="0088781D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 – 29.04</w:t>
            </w:r>
          </w:p>
        </w:tc>
        <w:tc>
          <w:tcPr>
            <w:tcW w:w="1276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731" w:rsidRPr="00AC1D26" w:rsidTr="001F4F17">
        <w:tc>
          <w:tcPr>
            <w:tcW w:w="425" w:type="dxa"/>
          </w:tcPr>
          <w:p w:rsidR="00E32731" w:rsidRPr="00AC1D26" w:rsidRDefault="00E32731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етиция спектакля </w:t>
            </w:r>
          </w:p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аключенная судьбой»</w:t>
            </w:r>
          </w:p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E32731" w:rsidRDefault="00E32731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276" w:type="dxa"/>
          </w:tcPr>
          <w:p w:rsidR="00E32731" w:rsidRPr="00AC1D26" w:rsidRDefault="00E32731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E32731" w:rsidRPr="00AC1D26" w:rsidRDefault="00E32731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E32731" w:rsidRPr="00AC1D26" w:rsidRDefault="00E32731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731" w:rsidRPr="00AC1D26" w:rsidRDefault="00E32731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Pr="00546388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студии театрального 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городском фестивале постановок на английском языке </w:t>
            </w:r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ttle</w:t>
            </w:r>
            <w:r w:rsidRPr="00C21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roadway</w:t>
            </w:r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88781D" w:rsidRPr="00546388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ыступлений на конкурсе</w:t>
            </w:r>
          </w:p>
        </w:tc>
        <w:tc>
          <w:tcPr>
            <w:tcW w:w="15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компания «РЕЛОД» и/или од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овых гимназий Санкт-Петербурга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урок</w:t>
            </w:r>
          </w:p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Шатрова «</w:t>
            </w:r>
            <w:proofErr w:type="gramStart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134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28-29.04</w:t>
            </w:r>
          </w:p>
        </w:tc>
        <w:tc>
          <w:tcPr>
            <w:tcW w:w="1276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25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ГБОУ СОШ</w:t>
            </w:r>
          </w:p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№571</w:t>
            </w:r>
          </w:p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ктовый зал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AC1D26" w:rsidRDefault="0088781D" w:rsidP="00887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ая концертная программа к 30-летнему юбилею школы № 571</w:t>
            </w:r>
          </w:p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Шатрова «</w:t>
            </w:r>
            <w:proofErr w:type="gramStart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  <w:p w:rsidR="0088781D" w:rsidRPr="004F75B9" w:rsidRDefault="0088781D" w:rsidP="008878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ГБОУ СОШ</w:t>
            </w:r>
          </w:p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№571</w:t>
            </w:r>
          </w:p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ктовый зал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C35237" w:rsidRDefault="0088781D" w:rsidP="00887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ый конкурс художественного слова имени Ольги </w:t>
            </w:r>
            <w:proofErr w:type="spellStart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Берггольц</w:t>
            </w:r>
            <w:proofErr w:type="spellEnd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«Мы в этом городе живём».</w:t>
            </w:r>
          </w:p>
          <w:p w:rsidR="0088781D" w:rsidRPr="004F75B9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И.А., Шведова М.А.</w:t>
            </w:r>
          </w:p>
          <w:p w:rsidR="0088781D" w:rsidRPr="004F75B9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4F75B9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8781D" w:rsidRPr="004F75B9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СПб ГБУ «Приморский культурный центр»</w:t>
            </w:r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425" w:type="dxa"/>
          </w:tcPr>
          <w:p w:rsidR="0088781D" w:rsidRPr="00C35237" w:rsidRDefault="0088781D" w:rsidP="00887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8781D" w:rsidRPr="004F75B9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ежегодный конкурс чтецов</w:t>
            </w:r>
          </w:p>
          <w:p w:rsidR="0088781D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«Серебряный век. Музыка звезд»</w:t>
            </w:r>
          </w:p>
          <w:p w:rsidR="0088781D" w:rsidRPr="004F75B9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И.А.</w:t>
            </w:r>
          </w:p>
          <w:p w:rsidR="0088781D" w:rsidRPr="004F75B9" w:rsidRDefault="0088781D" w:rsidP="0088781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4F75B9" w:rsidRDefault="0088781D" w:rsidP="0088781D">
            <w:pPr>
              <w:pStyle w:val="ac"/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F75B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прель</w:t>
            </w:r>
          </w:p>
        </w:tc>
        <w:tc>
          <w:tcPr>
            <w:tcW w:w="1276" w:type="dxa"/>
          </w:tcPr>
          <w:p w:rsidR="0088781D" w:rsidRPr="004F75B9" w:rsidRDefault="0088781D" w:rsidP="0088781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88781D" w:rsidRPr="004F75B9" w:rsidRDefault="0088781D" w:rsidP="0088781D">
            <w:pPr>
              <w:pStyle w:val="ac"/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F75B9">
              <w:rPr>
                <w:rFonts w:eastAsia="Calibri"/>
                <w:bCs/>
                <w:kern w:val="0"/>
                <w:sz w:val="20"/>
                <w:szCs w:val="20"/>
                <w:lang w:eastAsia="en-US" w:bidi="ar-SA"/>
              </w:rPr>
              <w:t xml:space="preserve">СПб ГБУК ЦГДБ им. </w:t>
            </w:r>
            <w:proofErr w:type="spellStart"/>
            <w:r w:rsidRPr="004F75B9">
              <w:rPr>
                <w:rFonts w:eastAsia="Calibri"/>
                <w:bCs/>
                <w:kern w:val="0"/>
                <w:sz w:val="20"/>
                <w:szCs w:val="20"/>
                <w:lang w:eastAsia="en-US" w:bidi="ar-SA"/>
              </w:rPr>
              <w:t>А.С.Пушкина</w:t>
            </w:r>
            <w:proofErr w:type="spellEnd"/>
          </w:p>
        </w:tc>
        <w:tc>
          <w:tcPr>
            <w:tcW w:w="1560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781D" w:rsidRPr="00AC1D26" w:rsidRDefault="0088781D" w:rsidP="00887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81D" w:rsidRPr="00AC1D26" w:rsidTr="001F4F17">
        <w:tc>
          <w:tcPr>
            <w:tcW w:w="10740" w:type="dxa"/>
            <w:gridSpan w:val="7"/>
          </w:tcPr>
          <w:p w:rsidR="0088781D" w:rsidRPr="0032296A" w:rsidRDefault="0088781D" w:rsidP="008878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296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й</w:t>
            </w:r>
          </w:p>
        </w:tc>
      </w:tr>
      <w:tr w:rsidR="00E32731" w:rsidRPr="00AC1D26" w:rsidTr="001F4F17">
        <w:tc>
          <w:tcPr>
            <w:tcW w:w="425" w:type="dxa"/>
          </w:tcPr>
          <w:p w:rsidR="00E32731" w:rsidRPr="00AC1D26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петиция  и генеральный прогон спектакля </w:t>
            </w:r>
          </w:p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аключенная судьбой»</w:t>
            </w:r>
          </w:p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</w:p>
        </w:tc>
        <w:tc>
          <w:tcPr>
            <w:tcW w:w="1276" w:type="dxa"/>
          </w:tcPr>
          <w:p w:rsidR="00E32731" w:rsidRPr="00AC1D26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E32731" w:rsidRPr="00AC1D26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E32731" w:rsidRPr="00AC1D26" w:rsidRDefault="00E32731" w:rsidP="00E32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731" w:rsidRPr="00AC1D26" w:rsidRDefault="00E32731" w:rsidP="00E32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731" w:rsidRPr="00AC1D26" w:rsidTr="001F4F17">
        <w:tc>
          <w:tcPr>
            <w:tcW w:w="425" w:type="dxa"/>
          </w:tcPr>
          <w:p w:rsidR="00E32731" w:rsidRPr="00AC1D26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ктакль </w:t>
            </w:r>
          </w:p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Заключенная судьбой»</w:t>
            </w:r>
          </w:p>
          <w:p w:rsidR="00E32731" w:rsidRDefault="00E32731" w:rsidP="00E327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E32731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1276" w:type="dxa"/>
          </w:tcPr>
          <w:p w:rsidR="00E32731" w:rsidRPr="00AC1D26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E32731" w:rsidRPr="00AC1D26" w:rsidRDefault="00E32731" w:rsidP="00E32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E32731" w:rsidRPr="00AC1D26" w:rsidRDefault="00E32731" w:rsidP="00E32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731" w:rsidRPr="00AC1D26" w:rsidRDefault="00E32731" w:rsidP="00E327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я</w:t>
            </w: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27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 21.00</w:t>
            </w:r>
          </w:p>
        </w:tc>
        <w:tc>
          <w:tcPr>
            <w:tcW w:w="15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тиция</w:t>
            </w: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27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 21.00</w:t>
            </w:r>
          </w:p>
        </w:tc>
        <w:tc>
          <w:tcPr>
            <w:tcW w:w="15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 xml:space="preserve">енеральный прогон спектакля 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127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 21.00</w:t>
            </w:r>
          </w:p>
        </w:tc>
        <w:tc>
          <w:tcPr>
            <w:tcW w:w="15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27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 21.00</w:t>
            </w:r>
          </w:p>
        </w:tc>
        <w:tc>
          <w:tcPr>
            <w:tcW w:w="15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AC1D26" w:rsidRDefault="002E22F1" w:rsidP="002E2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2E22F1" w:rsidRDefault="002E22F1" w:rsidP="002E2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276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E662DF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Итоговая творческая встреча</w:t>
            </w:r>
          </w:p>
          <w:p w:rsidR="002E22F1" w:rsidRPr="00E662DF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b/>
                <w:sz w:val="20"/>
                <w:szCs w:val="20"/>
              </w:rPr>
              <w:t>«В кругу Семьи»</w:t>
            </w:r>
          </w:p>
          <w:p w:rsidR="002E22F1" w:rsidRPr="00E662DF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2E22F1" w:rsidRPr="00E662DF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E662DF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E22F1" w:rsidRPr="00E662DF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1525" w:type="dxa"/>
          </w:tcPr>
          <w:p w:rsidR="002E22F1" w:rsidRPr="00E662DF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1E51A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вечер театральной студии «Театральный Лицей» </w:t>
            </w:r>
          </w:p>
          <w:p w:rsidR="002E22F1" w:rsidRPr="001E51A8" w:rsidRDefault="002E22F1" w:rsidP="002E22F1">
            <w:pPr>
              <w:tabs>
                <w:tab w:val="center" w:pos="1735"/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ab/>
              <w:t>Шведова М.А,</w:t>
            </w: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22F1" w:rsidRPr="001E51A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276" w:type="dxa"/>
          </w:tcPr>
          <w:p w:rsidR="002E22F1" w:rsidRPr="001E51A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11.00-19.00</w:t>
            </w:r>
          </w:p>
        </w:tc>
        <w:tc>
          <w:tcPr>
            <w:tcW w:w="1525" w:type="dxa"/>
          </w:tcPr>
          <w:p w:rsidR="002E22F1" w:rsidRPr="001E51A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1E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, фото, видео</w:t>
            </w:r>
          </w:p>
        </w:tc>
        <w:tc>
          <w:tcPr>
            <w:tcW w:w="1134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Открытые занятия</w:t>
            </w:r>
          </w:p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Рондо», </w:t>
            </w: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«Попурри»</w:t>
            </w:r>
          </w:p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276" w:type="dxa"/>
          </w:tcPr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Театральный зал III этаж или II этаж</w:t>
            </w:r>
          </w:p>
        </w:tc>
        <w:tc>
          <w:tcPr>
            <w:tcW w:w="1560" w:type="dxa"/>
          </w:tcPr>
          <w:p w:rsidR="002E22F1" w:rsidRPr="006F35D9" w:rsidRDefault="002E22F1" w:rsidP="002E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C35237" w:rsidRDefault="002E22F1" w:rsidP="002E22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Заключительное открытое занятие</w:t>
            </w:r>
          </w:p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.05.</w:t>
            </w:r>
          </w:p>
        </w:tc>
        <w:tc>
          <w:tcPr>
            <w:tcW w:w="1276" w:type="dxa"/>
          </w:tcPr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E22F1" w:rsidRP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2E22F1" w:rsidRPr="006F35D9" w:rsidRDefault="002E22F1" w:rsidP="002E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C35237" w:rsidRDefault="002E22F1" w:rsidP="002E22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ительное открытое занятие</w:t>
            </w:r>
          </w:p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.05</w:t>
            </w:r>
          </w:p>
        </w:tc>
        <w:tc>
          <w:tcPr>
            <w:tcW w:w="1276" w:type="dxa"/>
          </w:tcPr>
          <w:p w:rsidR="002E22F1" w:rsidRPr="004F75B9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21.00</w:t>
            </w:r>
          </w:p>
        </w:tc>
        <w:tc>
          <w:tcPr>
            <w:tcW w:w="1525" w:type="dxa"/>
          </w:tcPr>
          <w:p w:rsidR="002E22F1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Театральный зал  II этаж</w:t>
            </w:r>
          </w:p>
        </w:tc>
        <w:tc>
          <w:tcPr>
            <w:tcW w:w="1560" w:type="dxa"/>
          </w:tcPr>
          <w:p w:rsidR="002E22F1" w:rsidRPr="006F35D9" w:rsidRDefault="002E22F1" w:rsidP="002E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546388" w:rsidRDefault="002E22F1" w:rsidP="002E22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студии театр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городском открытом фестивале постановок на английском языке</w:t>
            </w:r>
          </w:p>
        </w:tc>
        <w:tc>
          <w:tcPr>
            <w:tcW w:w="1134" w:type="dxa"/>
          </w:tcPr>
          <w:p w:rsidR="002E22F1" w:rsidRPr="0054638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ывается</w:t>
            </w:r>
          </w:p>
        </w:tc>
        <w:tc>
          <w:tcPr>
            <w:tcW w:w="1276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графи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уплений на конкурсе</w:t>
            </w:r>
          </w:p>
        </w:tc>
        <w:tc>
          <w:tcPr>
            <w:tcW w:w="15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НОУ СП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ТЮ</w:t>
            </w:r>
          </w:p>
        </w:tc>
        <w:tc>
          <w:tcPr>
            <w:tcW w:w="1560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1E51A8" w:rsidRDefault="002E22F1" w:rsidP="002E2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 «Победители»</w:t>
            </w:r>
          </w:p>
          <w:p w:rsidR="002E22F1" w:rsidRPr="001E51A8" w:rsidRDefault="002E22F1" w:rsidP="002E22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а М.А.</w:t>
            </w:r>
          </w:p>
        </w:tc>
        <w:tc>
          <w:tcPr>
            <w:tcW w:w="1134" w:type="dxa"/>
          </w:tcPr>
          <w:p w:rsidR="002E22F1" w:rsidRPr="001E51A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2E22F1" w:rsidRPr="001E51A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E22F1" w:rsidRPr="001E51A8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ДДТ «Левобережный»</w:t>
            </w:r>
          </w:p>
        </w:tc>
        <w:tc>
          <w:tcPr>
            <w:tcW w:w="1560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E662DF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10740" w:type="dxa"/>
            <w:gridSpan w:val="7"/>
          </w:tcPr>
          <w:p w:rsidR="002E22F1" w:rsidRPr="0032296A" w:rsidRDefault="002E22F1" w:rsidP="002E22F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2296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ИКЛАДНЫЕ КОНКУРСЫ</w:t>
            </w:r>
          </w:p>
        </w:tc>
      </w:tr>
      <w:tr w:rsidR="002E22F1" w:rsidRPr="00AC1D26" w:rsidTr="001F4F17">
        <w:tc>
          <w:tcPr>
            <w:tcW w:w="10740" w:type="dxa"/>
            <w:gridSpan w:val="7"/>
          </w:tcPr>
          <w:p w:rsidR="002E22F1" w:rsidRPr="0032296A" w:rsidRDefault="002E22F1" w:rsidP="002E22F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9</w:t>
            </w: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ой конкурс визуального творчества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Пушкин. Петербург»</w:t>
            </w:r>
          </w:p>
          <w:p w:rsidR="002E22F1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9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E22F1" w:rsidRPr="00AC1D26" w:rsidRDefault="002E22F1" w:rsidP="002E2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22F1" w:rsidRPr="00AC1D26" w:rsidRDefault="002E22F1" w:rsidP="002E2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йонный конкурс семейного творчества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Новогоднее волшебство»</w:t>
            </w:r>
          </w:p>
          <w:p w:rsidR="002E22F1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12.19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01.20</w:t>
            </w:r>
          </w:p>
        </w:tc>
        <w:tc>
          <w:tcPr>
            <w:tcW w:w="1276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E22F1" w:rsidRPr="00AC1D26" w:rsidRDefault="002E22F1" w:rsidP="002E2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22F1" w:rsidRPr="00AC1D26" w:rsidRDefault="002E22F1" w:rsidP="002E2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C1D26" w:rsidTr="001F4F17">
        <w:tc>
          <w:tcPr>
            <w:tcW w:w="10740" w:type="dxa"/>
            <w:gridSpan w:val="7"/>
          </w:tcPr>
          <w:p w:rsidR="002E22F1" w:rsidRPr="004D6BC1" w:rsidRDefault="002E22F1" w:rsidP="002E22F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0</w:t>
            </w:r>
          </w:p>
        </w:tc>
      </w:tr>
      <w:tr w:rsidR="002E22F1" w:rsidRPr="00AC1D26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родской конкурс рукоделия для педагогических работников </w:t>
            </w: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Педагог-творец»</w:t>
            </w:r>
          </w:p>
          <w:p w:rsidR="002E22F1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01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.</w:t>
            </w:r>
          </w:p>
        </w:tc>
        <w:tc>
          <w:tcPr>
            <w:tcW w:w="1276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E22F1" w:rsidRPr="00AC1D26" w:rsidRDefault="002E22F1" w:rsidP="002E2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2F1" w:rsidRPr="00A07DD7" w:rsidTr="001F4F17">
        <w:tc>
          <w:tcPr>
            <w:tcW w:w="425" w:type="dxa"/>
          </w:tcPr>
          <w:p w:rsidR="002E22F1" w:rsidRPr="00AC1D26" w:rsidRDefault="002E22F1" w:rsidP="002E2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йонный конкурс рисунка и фотографии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История. Память. Искусство»</w:t>
            </w:r>
          </w:p>
          <w:p w:rsidR="002E22F1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C1D26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.</w:t>
            </w:r>
          </w:p>
          <w:p w:rsidR="002E22F1" w:rsidRPr="00F47964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5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E22F1" w:rsidRPr="00F47964" w:rsidRDefault="002E22F1" w:rsidP="002E22F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E22F1" w:rsidRPr="00F47964" w:rsidRDefault="002E22F1" w:rsidP="002E22F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E22F1" w:rsidRPr="00A07DD7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22F1" w:rsidRPr="00A07DD7" w:rsidRDefault="002E22F1" w:rsidP="002E2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350" w:rsidRPr="00A07DD7" w:rsidRDefault="00D16350" w:rsidP="009A30B3">
      <w:pPr>
        <w:rPr>
          <w:rFonts w:ascii="Times New Roman" w:hAnsi="Times New Roman" w:cs="Times New Roman"/>
          <w:sz w:val="20"/>
          <w:szCs w:val="20"/>
        </w:rPr>
      </w:pPr>
    </w:p>
    <w:sectPr w:rsidR="00D16350" w:rsidRPr="00A07DD7" w:rsidSect="001F4F1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C5" w:rsidRDefault="00390EC5" w:rsidP="007C4954">
      <w:pPr>
        <w:spacing w:after="0" w:line="240" w:lineRule="auto"/>
      </w:pPr>
      <w:r>
        <w:separator/>
      </w:r>
    </w:p>
  </w:endnote>
  <w:endnote w:type="continuationSeparator" w:id="0">
    <w:p w:rsidR="00390EC5" w:rsidRDefault="00390EC5" w:rsidP="007C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C5" w:rsidRDefault="00390EC5" w:rsidP="007C4954">
      <w:pPr>
        <w:spacing w:after="0" w:line="240" w:lineRule="auto"/>
      </w:pPr>
      <w:r>
        <w:separator/>
      </w:r>
    </w:p>
  </w:footnote>
  <w:footnote w:type="continuationSeparator" w:id="0">
    <w:p w:rsidR="00390EC5" w:rsidRDefault="00390EC5" w:rsidP="007C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30"/>
    <w:rsid w:val="00001DB4"/>
    <w:rsid w:val="00007698"/>
    <w:rsid w:val="00026F15"/>
    <w:rsid w:val="00030F9F"/>
    <w:rsid w:val="000356AA"/>
    <w:rsid w:val="000405FC"/>
    <w:rsid w:val="00053A10"/>
    <w:rsid w:val="0006301D"/>
    <w:rsid w:val="00063111"/>
    <w:rsid w:val="00064CE8"/>
    <w:rsid w:val="00071779"/>
    <w:rsid w:val="00087ADE"/>
    <w:rsid w:val="000A0BBF"/>
    <w:rsid w:val="000B029A"/>
    <w:rsid w:val="000B582A"/>
    <w:rsid w:val="000C2342"/>
    <w:rsid w:val="000C3992"/>
    <w:rsid w:val="000C7FC9"/>
    <w:rsid w:val="000F17AB"/>
    <w:rsid w:val="000F709C"/>
    <w:rsid w:val="001227C4"/>
    <w:rsid w:val="00137048"/>
    <w:rsid w:val="00152899"/>
    <w:rsid w:val="00160F98"/>
    <w:rsid w:val="00164318"/>
    <w:rsid w:val="00174A36"/>
    <w:rsid w:val="00174E13"/>
    <w:rsid w:val="0018439B"/>
    <w:rsid w:val="001861C4"/>
    <w:rsid w:val="00186227"/>
    <w:rsid w:val="001917FE"/>
    <w:rsid w:val="00191DDE"/>
    <w:rsid w:val="00193FCD"/>
    <w:rsid w:val="001A0985"/>
    <w:rsid w:val="001C55A9"/>
    <w:rsid w:val="001D6F16"/>
    <w:rsid w:val="001D7D5C"/>
    <w:rsid w:val="001E51A8"/>
    <w:rsid w:val="001E7E0A"/>
    <w:rsid w:val="001F4F17"/>
    <w:rsid w:val="00207810"/>
    <w:rsid w:val="00216588"/>
    <w:rsid w:val="0022206C"/>
    <w:rsid w:val="002243E4"/>
    <w:rsid w:val="00233916"/>
    <w:rsid w:val="00250EAA"/>
    <w:rsid w:val="00266042"/>
    <w:rsid w:val="00277233"/>
    <w:rsid w:val="002867C5"/>
    <w:rsid w:val="00290F13"/>
    <w:rsid w:val="00292C29"/>
    <w:rsid w:val="0029710A"/>
    <w:rsid w:val="002A07D4"/>
    <w:rsid w:val="002B6A77"/>
    <w:rsid w:val="002C452E"/>
    <w:rsid w:val="002D22BA"/>
    <w:rsid w:val="002E22F1"/>
    <w:rsid w:val="002E374F"/>
    <w:rsid w:val="002F16E8"/>
    <w:rsid w:val="002F28C8"/>
    <w:rsid w:val="0031644D"/>
    <w:rsid w:val="00316DA1"/>
    <w:rsid w:val="0032296A"/>
    <w:rsid w:val="00342649"/>
    <w:rsid w:val="003605A7"/>
    <w:rsid w:val="00377E80"/>
    <w:rsid w:val="00390EC5"/>
    <w:rsid w:val="0039688F"/>
    <w:rsid w:val="003B52D4"/>
    <w:rsid w:val="003C45EE"/>
    <w:rsid w:val="003E08AB"/>
    <w:rsid w:val="003E6491"/>
    <w:rsid w:val="004119CF"/>
    <w:rsid w:val="004254C3"/>
    <w:rsid w:val="00456561"/>
    <w:rsid w:val="00483580"/>
    <w:rsid w:val="004B165C"/>
    <w:rsid w:val="004B514C"/>
    <w:rsid w:val="004B7775"/>
    <w:rsid w:val="004C22AD"/>
    <w:rsid w:val="004D6BC1"/>
    <w:rsid w:val="004E67C2"/>
    <w:rsid w:val="004E7ABC"/>
    <w:rsid w:val="004F234F"/>
    <w:rsid w:val="004F75B9"/>
    <w:rsid w:val="005022C0"/>
    <w:rsid w:val="00505CFE"/>
    <w:rsid w:val="005327EC"/>
    <w:rsid w:val="00584004"/>
    <w:rsid w:val="00587078"/>
    <w:rsid w:val="00594E0A"/>
    <w:rsid w:val="005A1ECD"/>
    <w:rsid w:val="005B01A9"/>
    <w:rsid w:val="005C5F84"/>
    <w:rsid w:val="005F4DF0"/>
    <w:rsid w:val="00613ECA"/>
    <w:rsid w:val="00624C1E"/>
    <w:rsid w:val="00625E1B"/>
    <w:rsid w:val="006555A6"/>
    <w:rsid w:val="006A41FD"/>
    <w:rsid w:val="006A7587"/>
    <w:rsid w:val="006E217A"/>
    <w:rsid w:val="006E49D9"/>
    <w:rsid w:val="006F4531"/>
    <w:rsid w:val="007033C6"/>
    <w:rsid w:val="00705F0D"/>
    <w:rsid w:val="00712BFF"/>
    <w:rsid w:val="007176BA"/>
    <w:rsid w:val="007214EF"/>
    <w:rsid w:val="00721EC4"/>
    <w:rsid w:val="00734EF9"/>
    <w:rsid w:val="00741C5E"/>
    <w:rsid w:val="0074454E"/>
    <w:rsid w:val="00750A64"/>
    <w:rsid w:val="00750C54"/>
    <w:rsid w:val="00755D1A"/>
    <w:rsid w:val="0076182D"/>
    <w:rsid w:val="0078126B"/>
    <w:rsid w:val="00783654"/>
    <w:rsid w:val="00796E27"/>
    <w:rsid w:val="007A1EAE"/>
    <w:rsid w:val="007B00B2"/>
    <w:rsid w:val="007B1DE5"/>
    <w:rsid w:val="007C4954"/>
    <w:rsid w:val="007C534D"/>
    <w:rsid w:val="007D6CDC"/>
    <w:rsid w:val="007E207E"/>
    <w:rsid w:val="007F2D1F"/>
    <w:rsid w:val="00810610"/>
    <w:rsid w:val="00813073"/>
    <w:rsid w:val="00851000"/>
    <w:rsid w:val="00852C65"/>
    <w:rsid w:val="00880BB2"/>
    <w:rsid w:val="0088781D"/>
    <w:rsid w:val="008A28BB"/>
    <w:rsid w:val="008A38E8"/>
    <w:rsid w:val="008C095B"/>
    <w:rsid w:val="008C0A3E"/>
    <w:rsid w:val="008D608B"/>
    <w:rsid w:val="008F1EBE"/>
    <w:rsid w:val="008F4B9D"/>
    <w:rsid w:val="00906AB7"/>
    <w:rsid w:val="0091268A"/>
    <w:rsid w:val="00916E0C"/>
    <w:rsid w:val="00945251"/>
    <w:rsid w:val="00985C01"/>
    <w:rsid w:val="009903BE"/>
    <w:rsid w:val="0099306B"/>
    <w:rsid w:val="009A30B3"/>
    <w:rsid w:val="009A4F13"/>
    <w:rsid w:val="009A540A"/>
    <w:rsid w:val="009B0C45"/>
    <w:rsid w:val="009C349F"/>
    <w:rsid w:val="009D79A6"/>
    <w:rsid w:val="009F0108"/>
    <w:rsid w:val="00A05195"/>
    <w:rsid w:val="00A07DD7"/>
    <w:rsid w:val="00A175D7"/>
    <w:rsid w:val="00A26562"/>
    <w:rsid w:val="00A54BD8"/>
    <w:rsid w:val="00A7320F"/>
    <w:rsid w:val="00A7534B"/>
    <w:rsid w:val="00A82EF2"/>
    <w:rsid w:val="00A84237"/>
    <w:rsid w:val="00A84DBF"/>
    <w:rsid w:val="00AA5166"/>
    <w:rsid w:val="00AC1D26"/>
    <w:rsid w:val="00AC2564"/>
    <w:rsid w:val="00AD0ADA"/>
    <w:rsid w:val="00AD0BEA"/>
    <w:rsid w:val="00AD6700"/>
    <w:rsid w:val="00AE0720"/>
    <w:rsid w:val="00AF3CC7"/>
    <w:rsid w:val="00B10DD6"/>
    <w:rsid w:val="00B21D52"/>
    <w:rsid w:val="00B22453"/>
    <w:rsid w:val="00B539EE"/>
    <w:rsid w:val="00B557D7"/>
    <w:rsid w:val="00B56F13"/>
    <w:rsid w:val="00B724AF"/>
    <w:rsid w:val="00B87F77"/>
    <w:rsid w:val="00B92C73"/>
    <w:rsid w:val="00B96435"/>
    <w:rsid w:val="00BB2158"/>
    <w:rsid w:val="00BD2CED"/>
    <w:rsid w:val="00BD5247"/>
    <w:rsid w:val="00C0488A"/>
    <w:rsid w:val="00C314B0"/>
    <w:rsid w:val="00C331AF"/>
    <w:rsid w:val="00C643A1"/>
    <w:rsid w:val="00C71481"/>
    <w:rsid w:val="00C86AA4"/>
    <w:rsid w:val="00C91425"/>
    <w:rsid w:val="00CC760A"/>
    <w:rsid w:val="00CF3261"/>
    <w:rsid w:val="00D03AC4"/>
    <w:rsid w:val="00D04BDD"/>
    <w:rsid w:val="00D10650"/>
    <w:rsid w:val="00D16350"/>
    <w:rsid w:val="00D374F0"/>
    <w:rsid w:val="00D45828"/>
    <w:rsid w:val="00D9260C"/>
    <w:rsid w:val="00D93C7B"/>
    <w:rsid w:val="00DA04A9"/>
    <w:rsid w:val="00DB25CA"/>
    <w:rsid w:val="00DB2EF6"/>
    <w:rsid w:val="00DC7909"/>
    <w:rsid w:val="00DD04A0"/>
    <w:rsid w:val="00DE4A3C"/>
    <w:rsid w:val="00DF0550"/>
    <w:rsid w:val="00E05303"/>
    <w:rsid w:val="00E0659E"/>
    <w:rsid w:val="00E111CA"/>
    <w:rsid w:val="00E138C5"/>
    <w:rsid w:val="00E2028E"/>
    <w:rsid w:val="00E213D0"/>
    <w:rsid w:val="00E21742"/>
    <w:rsid w:val="00E254E1"/>
    <w:rsid w:val="00E32731"/>
    <w:rsid w:val="00E5431D"/>
    <w:rsid w:val="00E662DF"/>
    <w:rsid w:val="00E8198A"/>
    <w:rsid w:val="00EA502E"/>
    <w:rsid w:val="00EB5102"/>
    <w:rsid w:val="00EB7E36"/>
    <w:rsid w:val="00EC0E2A"/>
    <w:rsid w:val="00EC2BE5"/>
    <w:rsid w:val="00EC4A01"/>
    <w:rsid w:val="00EE753E"/>
    <w:rsid w:val="00F045AA"/>
    <w:rsid w:val="00F32739"/>
    <w:rsid w:val="00F3289A"/>
    <w:rsid w:val="00F47964"/>
    <w:rsid w:val="00F56F12"/>
    <w:rsid w:val="00F87930"/>
    <w:rsid w:val="00F960FA"/>
    <w:rsid w:val="00FD194D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880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A758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6A7587"/>
  </w:style>
  <w:style w:type="character" w:styleId="a6">
    <w:name w:val="Strong"/>
    <w:basedOn w:val="a0"/>
    <w:qFormat/>
    <w:rsid w:val="003C45EE"/>
    <w:rPr>
      <w:b/>
      <w:bCs/>
    </w:rPr>
  </w:style>
  <w:style w:type="paragraph" w:styleId="a7">
    <w:name w:val="header"/>
    <w:basedOn w:val="a"/>
    <w:link w:val="a8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954"/>
  </w:style>
  <w:style w:type="paragraph" w:styleId="a9">
    <w:name w:val="footer"/>
    <w:basedOn w:val="a"/>
    <w:link w:val="aa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954"/>
  </w:style>
  <w:style w:type="character" w:styleId="ab">
    <w:name w:val="Hyperlink"/>
    <w:basedOn w:val="a0"/>
    <w:uiPriority w:val="99"/>
    <w:semiHidden/>
    <w:unhideWhenUsed/>
    <w:rsid w:val="001917FE"/>
    <w:rPr>
      <w:strike w:val="0"/>
      <w:dstrike w:val="0"/>
      <w:color w:val="2B2B2B"/>
      <w:u w:val="single"/>
      <w:effect w:val="none"/>
    </w:rPr>
  </w:style>
  <w:style w:type="paragraph" w:styleId="ac">
    <w:name w:val="Body Text"/>
    <w:basedOn w:val="a"/>
    <w:link w:val="ad"/>
    <w:uiPriority w:val="99"/>
    <w:rsid w:val="00880B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880B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880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9903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880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A758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6A7587"/>
  </w:style>
  <w:style w:type="character" w:styleId="a6">
    <w:name w:val="Strong"/>
    <w:basedOn w:val="a0"/>
    <w:qFormat/>
    <w:rsid w:val="003C45EE"/>
    <w:rPr>
      <w:b/>
      <w:bCs/>
    </w:rPr>
  </w:style>
  <w:style w:type="paragraph" w:styleId="a7">
    <w:name w:val="header"/>
    <w:basedOn w:val="a"/>
    <w:link w:val="a8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954"/>
  </w:style>
  <w:style w:type="paragraph" w:styleId="a9">
    <w:name w:val="footer"/>
    <w:basedOn w:val="a"/>
    <w:link w:val="aa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954"/>
  </w:style>
  <w:style w:type="character" w:styleId="ab">
    <w:name w:val="Hyperlink"/>
    <w:basedOn w:val="a0"/>
    <w:uiPriority w:val="99"/>
    <w:semiHidden/>
    <w:unhideWhenUsed/>
    <w:rsid w:val="001917FE"/>
    <w:rPr>
      <w:strike w:val="0"/>
      <w:dstrike w:val="0"/>
      <w:color w:val="2B2B2B"/>
      <w:u w:val="single"/>
      <w:effect w:val="none"/>
    </w:rPr>
  </w:style>
  <w:style w:type="paragraph" w:styleId="ac">
    <w:name w:val="Body Text"/>
    <w:basedOn w:val="a"/>
    <w:link w:val="ad"/>
    <w:uiPriority w:val="99"/>
    <w:rsid w:val="00880B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880B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880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99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8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204493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4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6506682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D119-1C07-48CA-8F94-3740BF6F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le@yandex.ru</dc:creator>
  <cp:lastModifiedBy>Директор</cp:lastModifiedBy>
  <cp:revision>2</cp:revision>
  <dcterms:created xsi:type="dcterms:W3CDTF">2020-01-16T07:50:00Z</dcterms:created>
  <dcterms:modified xsi:type="dcterms:W3CDTF">2020-01-16T07:50:00Z</dcterms:modified>
</cp:coreProperties>
</file>